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68007B79" w:rsidR="005A28E8" w:rsidRPr="00C241B8" w:rsidRDefault="00A5415B" w:rsidP="00A5415B">
      <w:pPr>
        <w:pStyle w:val="Titel"/>
      </w:pPr>
      <w:r w:rsidRPr="002516FC">
        <w:t xml:space="preserve">Bijlage </w:t>
      </w:r>
      <w:r w:rsidR="002516FC" w:rsidRPr="002516FC">
        <w:t>H</w:t>
      </w:r>
      <w:r w:rsidRPr="002516FC">
        <w:t xml:space="preserve"> – Formulier Referenties Kerncompetenties</w:t>
      </w:r>
      <w:r w:rsidR="009F42FB">
        <w:t xml:space="preserve"> </w:t>
      </w:r>
      <w:sdt>
        <w:sdtPr>
          <w:alias w:val="INK-nummer"/>
          <w:tag w:val="INK-nummer"/>
          <w:id w:val="-1192066528"/>
          <w:placeholder>
            <w:docPart w:val="DefaultPlaceholder_-1854013440"/>
          </w:placeholder>
          <w:text/>
        </w:sdtPr>
        <w:sdtEndPr/>
        <w:sdtContent>
          <w:r w:rsidR="002516FC">
            <w:t>10623</w:t>
          </w:r>
        </w:sdtContent>
      </w:sdt>
    </w:p>
    <w:p w14:paraId="36971BC8" w14:textId="679B32C9" w:rsidR="00A5415B" w:rsidRDefault="00A5415B" w:rsidP="00A5415B">
      <w:r>
        <w:t xml:space="preserve">U dient gebruik te maken van onderstaand model voor referenties. Voor meer informatie over de voorwaarden die gemeente Nissewaard stelt aan </w:t>
      </w:r>
      <w:r w:rsidRPr="002516FC">
        <w:t>referenties, zie paragraaf 4.2.</w:t>
      </w:r>
      <w:r w:rsidR="002516FC" w:rsidRPr="002516FC">
        <w:t>3</w:t>
      </w:r>
      <w:r w:rsidRPr="002516FC">
        <w:t>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5FC8228A" w:rsidR="00A5415B" w:rsidRPr="002516FC" w:rsidRDefault="00A5415B" w:rsidP="002516FC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t>KERNCOMPETENTIE 1:</w:t>
            </w:r>
            <w:r w:rsidR="002516FC" w:rsidRPr="0045746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antoonbare kennis en ervaring met inspectiewerkzaamheden aan </w:t>
            </w:r>
            <w:r w:rsidR="002516F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en areaal van minimaal 30 km </w:t>
            </w:r>
            <w:r w:rsidR="002516FC" w:rsidRPr="00457469">
              <w:rPr>
                <w:rFonts w:asciiTheme="minorHAnsi" w:hAnsiTheme="minorHAnsi" w:cstheme="minorHAnsi"/>
                <w:i/>
                <w:sz w:val="22"/>
                <w:szCs w:val="22"/>
              </w:rPr>
              <w:t>riolering conform BRL K10015</w:t>
            </w:r>
            <w:r w:rsidR="002516FC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154597C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75F4D579" w14:textId="77777777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14:paraId="29DBF28D" w14:textId="3F31252A" w:rsidR="00A5415B" w:rsidRDefault="00A5415B" w:rsidP="00B21190">
            <w:r>
              <w:t>KERNCOMPETENTIE 2:</w:t>
            </w:r>
            <w:r w:rsidR="002516FC" w:rsidRPr="00457469">
              <w:rPr>
                <w:rFonts w:cstheme="minorHAnsi"/>
                <w:i/>
              </w:rPr>
              <w:t xml:space="preserve"> Aantoonbare kennis en ervaring met reinigingswerkzaamheden aan </w:t>
            </w:r>
            <w:r w:rsidR="002516FC">
              <w:rPr>
                <w:rFonts w:cstheme="minorHAnsi"/>
                <w:i/>
              </w:rPr>
              <w:t xml:space="preserve">een areaal van minimaal 30 km </w:t>
            </w:r>
            <w:r w:rsidR="002516FC" w:rsidRPr="00457469">
              <w:rPr>
                <w:rFonts w:cstheme="minorHAnsi"/>
                <w:i/>
              </w:rPr>
              <w:t>riolering conform BRL K10015</w:t>
            </w:r>
          </w:p>
        </w:tc>
      </w:tr>
      <w:tr w:rsidR="00A5415B" w14:paraId="788FF56A" w14:textId="77777777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4CAE8362" w14:textId="77777777" w:rsidR="00A5415B" w:rsidRDefault="00A5415B" w:rsidP="00B21190">
            <w:r>
              <w:t>Naam referentie:</w:t>
            </w:r>
          </w:p>
          <w:p w14:paraId="5DF32D54" w14:textId="77777777" w:rsidR="00A5415B" w:rsidRDefault="00A5415B" w:rsidP="00B21190">
            <w:r>
              <w:t>Soort organisatie:</w:t>
            </w:r>
          </w:p>
          <w:p w14:paraId="551ECA7A" w14:textId="77777777" w:rsidR="00A5415B" w:rsidRDefault="00A5415B" w:rsidP="00B21190">
            <w:r>
              <w:t>Adres:</w:t>
            </w:r>
          </w:p>
          <w:p w14:paraId="194A97CB" w14:textId="77777777"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14:paraId="5DAE08AE" w14:textId="77777777" w:rsidR="00A5415B" w:rsidRDefault="00A5415B" w:rsidP="00B21190"/>
        </w:tc>
      </w:tr>
      <w:tr w:rsidR="00A5415B" w14:paraId="55F2A431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45C6ED87" w14:textId="77777777" w:rsidR="00A5415B" w:rsidRDefault="00A5415B" w:rsidP="00B21190"/>
        </w:tc>
        <w:tc>
          <w:tcPr>
            <w:tcW w:w="7311" w:type="dxa"/>
          </w:tcPr>
          <w:p w14:paraId="7B931DFE" w14:textId="77777777" w:rsidR="00A5415B" w:rsidRDefault="00A5415B" w:rsidP="00B21190"/>
        </w:tc>
      </w:tr>
      <w:tr w:rsidR="00A5415B" w14:paraId="778D2BC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5891BCA6" w14:textId="77777777" w:rsidR="00A5415B" w:rsidRDefault="00A5415B" w:rsidP="00B21190"/>
        </w:tc>
        <w:tc>
          <w:tcPr>
            <w:tcW w:w="7311" w:type="dxa"/>
          </w:tcPr>
          <w:p w14:paraId="69FF05C4" w14:textId="77777777" w:rsidR="00A5415B" w:rsidRDefault="00A5415B" w:rsidP="00B21190"/>
        </w:tc>
      </w:tr>
      <w:tr w:rsidR="00A5415B" w14:paraId="72FD012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7DD49F78" w14:textId="77777777" w:rsidR="00A5415B" w:rsidRDefault="00A5415B" w:rsidP="00B21190"/>
        </w:tc>
        <w:tc>
          <w:tcPr>
            <w:tcW w:w="7311" w:type="dxa"/>
          </w:tcPr>
          <w:p w14:paraId="60F6B14F" w14:textId="77777777" w:rsidR="00A5415B" w:rsidRDefault="00A5415B" w:rsidP="00B21190"/>
        </w:tc>
      </w:tr>
      <w:tr w:rsidR="00A5415B" w14:paraId="019E7B71" w14:textId="77777777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F216298" w14:textId="77777777" w:rsidR="00A5415B" w:rsidRDefault="00A5415B" w:rsidP="00B21190">
            <w:r>
              <w:t>Naam contactpersoon referentie:</w:t>
            </w:r>
          </w:p>
          <w:p w14:paraId="6ED05B20" w14:textId="77777777" w:rsidR="00A5415B" w:rsidRDefault="00A5415B" w:rsidP="00B21190">
            <w:r>
              <w:t>Functie:</w:t>
            </w:r>
          </w:p>
          <w:p w14:paraId="4A44C8D8" w14:textId="77777777" w:rsidR="00A5415B" w:rsidRDefault="00A5415B" w:rsidP="00B21190">
            <w:r>
              <w:lastRenderedPageBreak/>
              <w:t>Telefoonnummer:</w:t>
            </w:r>
          </w:p>
        </w:tc>
        <w:tc>
          <w:tcPr>
            <w:tcW w:w="7311" w:type="dxa"/>
          </w:tcPr>
          <w:p w14:paraId="4BD9E7CD" w14:textId="77777777" w:rsidR="00A5415B" w:rsidRDefault="00A5415B" w:rsidP="00B21190"/>
        </w:tc>
      </w:tr>
      <w:tr w:rsidR="00A5415B" w14:paraId="66A8648E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37F25AF8" w14:textId="77777777" w:rsidR="00A5415B" w:rsidRDefault="00A5415B" w:rsidP="00B21190"/>
        </w:tc>
        <w:tc>
          <w:tcPr>
            <w:tcW w:w="7311" w:type="dxa"/>
          </w:tcPr>
          <w:p w14:paraId="6798A96B" w14:textId="77777777" w:rsidR="00A5415B" w:rsidRDefault="00A5415B" w:rsidP="00B21190"/>
        </w:tc>
      </w:tr>
      <w:tr w:rsidR="00A5415B" w14:paraId="68437038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652690FF" w14:textId="77777777" w:rsidR="00A5415B" w:rsidRDefault="00A5415B" w:rsidP="00B21190"/>
        </w:tc>
        <w:tc>
          <w:tcPr>
            <w:tcW w:w="7311" w:type="dxa"/>
          </w:tcPr>
          <w:p w14:paraId="139578AE" w14:textId="77777777" w:rsidR="00A5415B" w:rsidRDefault="00A5415B" w:rsidP="00B21190"/>
        </w:tc>
      </w:tr>
      <w:tr w:rsidR="00A5415B" w14:paraId="514E9F7A" w14:textId="77777777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7E34F958" w14:textId="77777777"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20CE20B6" w14:textId="77777777" w:rsidTr="00B21190">
        <w:tc>
          <w:tcPr>
            <w:tcW w:w="2235" w:type="dxa"/>
            <w:vMerge w:val="restart"/>
          </w:tcPr>
          <w:p w14:paraId="5048E48F" w14:textId="77777777" w:rsidR="00A5415B" w:rsidRDefault="00A5415B" w:rsidP="00B21190">
            <w:r>
              <w:t xml:space="preserve">Waarde in € </w:t>
            </w:r>
          </w:p>
          <w:p w14:paraId="1775289B" w14:textId="77777777" w:rsidR="00A5415B" w:rsidRDefault="00A5415B" w:rsidP="00B21190">
            <w:r>
              <w:t>Datum start project:</w:t>
            </w:r>
          </w:p>
          <w:p w14:paraId="04A36FF2" w14:textId="77777777" w:rsidR="00A5415B" w:rsidRDefault="00A5415B" w:rsidP="00B21190">
            <w:r>
              <w:t>Datum eind project:</w:t>
            </w:r>
          </w:p>
          <w:p w14:paraId="0D0A3BC8" w14:textId="77777777"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14:paraId="5CA42938" w14:textId="77777777" w:rsidR="00A5415B" w:rsidRDefault="00A5415B" w:rsidP="00B21190"/>
        </w:tc>
      </w:tr>
      <w:tr w:rsidR="00A5415B" w14:paraId="4C974CD4" w14:textId="77777777" w:rsidTr="00B21190">
        <w:tc>
          <w:tcPr>
            <w:tcW w:w="2235" w:type="dxa"/>
            <w:vMerge/>
          </w:tcPr>
          <w:p w14:paraId="1EC9B804" w14:textId="77777777" w:rsidR="00A5415B" w:rsidRDefault="00A5415B" w:rsidP="00B21190"/>
        </w:tc>
        <w:tc>
          <w:tcPr>
            <w:tcW w:w="7311" w:type="dxa"/>
          </w:tcPr>
          <w:p w14:paraId="3BA53963" w14:textId="77777777" w:rsidR="00A5415B" w:rsidRDefault="00A5415B" w:rsidP="00B21190"/>
        </w:tc>
      </w:tr>
      <w:tr w:rsidR="00A5415B" w14:paraId="3A48E2BD" w14:textId="77777777" w:rsidTr="00B21190">
        <w:tc>
          <w:tcPr>
            <w:tcW w:w="2235" w:type="dxa"/>
            <w:vMerge/>
          </w:tcPr>
          <w:p w14:paraId="636B2DE4" w14:textId="77777777" w:rsidR="00A5415B" w:rsidRDefault="00A5415B" w:rsidP="00B21190"/>
        </w:tc>
        <w:tc>
          <w:tcPr>
            <w:tcW w:w="7311" w:type="dxa"/>
          </w:tcPr>
          <w:p w14:paraId="21CC6B9B" w14:textId="77777777" w:rsidR="00A5415B" w:rsidRDefault="00A5415B" w:rsidP="00B21190"/>
        </w:tc>
      </w:tr>
      <w:tr w:rsidR="00A5415B" w14:paraId="55990EEF" w14:textId="77777777" w:rsidTr="00B21190">
        <w:trPr>
          <w:trHeight w:val="1822"/>
        </w:trPr>
        <w:tc>
          <w:tcPr>
            <w:tcW w:w="2235" w:type="dxa"/>
            <w:vMerge/>
          </w:tcPr>
          <w:p w14:paraId="192F46CD" w14:textId="77777777" w:rsidR="00A5415B" w:rsidRDefault="00A5415B" w:rsidP="00B21190"/>
        </w:tc>
        <w:tc>
          <w:tcPr>
            <w:tcW w:w="7311" w:type="dxa"/>
          </w:tcPr>
          <w:p w14:paraId="45BBEDA8" w14:textId="77777777" w:rsidR="00A5415B" w:rsidRDefault="00A5415B" w:rsidP="00B21190"/>
        </w:tc>
      </w:tr>
    </w:tbl>
    <w:p w14:paraId="6BDEDCE9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727F4534" w14:textId="77777777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14:paraId="5FCDBAAC" w14:textId="0F2DC264" w:rsidR="00A5415B" w:rsidRPr="002516FC" w:rsidRDefault="00A5415B" w:rsidP="002516FC">
            <w:pPr>
              <w:pStyle w:val="Default"/>
              <w:rPr>
                <w:sz w:val="22"/>
                <w:szCs w:val="22"/>
              </w:rPr>
            </w:pPr>
            <w:r>
              <w:t>KERNCOMPETENTIE 3:</w:t>
            </w:r>
            <w:r w:rsidR="002516FC">
              <w:t xml:space="preserve"> </w:t>
            </w:r>
            <w:r w:rsidR="002516FC" w:rsidRPr="00FE49CD">
              <w:rPr>
                <w:i/>
                <w:iCs/>
                <w:sz w:val="22"/>
                <w:szCs w:val="22"/>
              </w:rPr>
              <w:t>Aantoonbare kennis en ervaring met het analyseren en beoordelen van visuele inspectieresultaten van riolering, inclusief classificatie van toestandsaspecten en rapportage conform NEN 3398, NEN 3399 en NEN-EN 13508-2 en de RIONED-leidraad (2019-01)</w:t>
            </w:r>
            <w:r w:rsidR="002516FC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A5415B" w14:paraId="31F03803" w14:textId="77777777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178ECB3D" w14:textId="77777777" w:rsidR="00A5415B" w:rsidRDefault="00A5415B" w:rsidP="00B21190">
            <w:r>
              <w:t>Naam referentie:</w:t>
            </w:r>
          </w:p>
          <w:p w14:paraId="5C1793A3" w14:textId="77777777" w:rsidR="00A5415B" w:rsidRDefault="00A5415B" w:rsidP="00B21190">
            <w:r>
              <w:t>Soort organisatie:</w:t>
            </w:r>
          </w:p>
          <w:p w14:paraId="0F87C210" w14:textId="77777777" w:rsidR="00A5415B" w:rsidRDefault="00A5415B" w:rsidP="00B21190">
            <w:r>
              <w:t>Adres:</w:t>
            </w:r>
          </w:p>
          <w:p w14:paraId="662C9E3A" w14:textId="77777777"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14:paraId="58BEFCAC" w14:textId="77777777" w:rsidR="00A5415B" w:rsidRDefault="00A5415B" w:rsidP="00B21190"/>
        </w:tc>
      </w:tr>
      <w:tr w:rsidR="00A5415B" w14:paraId="6168D0DA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67A1A9A6" w14:textId="77777777" w:rsidR="00A5415B" w:rsidRDefault="00A5415B" w:rsidP="00B21190"/>
        </w:tc>
        <w:tc>
          <w:tcPr>
            <w:tcW w:w="7311" w:type="dxa"/>
          </w:tcPr>
          <w:p w14:paraId="3FF627FC" w14:textId="77777777" w:rsidR="00A5415B" w:rsidRDefault="00A5415B" w:rsidP="00B21190"/>
        </w:tc>
      </w:tr>
      <w:tr w:rsidR="00A5415B" w14:paraId="5C0EE47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0D212107" w14:textId="77777777" w:rsidR="00A5415B" w:rsidRDefault="00A5415B" w:rsidP="00B21190"/>
        </w:tc>
        <w:tc>
          <w:tcPr>
            <w:tcW w:w="7311" w:type="dxa"/>
          </w:tcPr>
          <w:p w14:paraId="4AFCB740" w14:textId="77777777" w:rsidR="00A5415B" w:rsidRDefault="00A5415B" w:rsidP="00B21190"/>
        </w:tc>
      </w:tr>
      <w:tr w:rsidR="00A5415B" w14:paraId="2576DB5E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425ECD38" w14:textId="77777777" w:rsidR="00A5415B" w:rsidRDefault="00A5415B" w:rsidP="00B21190"/>
        </w:tc>
        <w:tc>
          <w:tcPr>
            <w:tcW w:w="7311" w:type="dxa"/>
          </w:tcPr>
          <w:p w14:paraId="49F3B516" w14:textId="77777777" w:rsidR="00A5415B" w:rsidRDefault="00A5415B" w:rsidP="00B21190"/>
        </w:tc>
      </w:tr>
      <w:tr w:rsidR="00A5415B" w14:paraId="129C2E84" w14:textId="77777777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5BCA7ED6" w14:textId="77777777" w:rsidR="00A5415B" w:rsidRDefault="00A5415B" w:rsidP="00B21190">
            <w:r>
              <w:t>Naam contactpersoon referentie:</w:t>
            </w:r>
          </w:p>
          <w:p w14:paraId="0270C1D8" w14:textId="77777777" w:rsidR="00A5415B" w:rsidRDefault="00A5415B" w:rsidP="00B21190">
            <w:r>
              <w:t>Functie:</w:t>
            </w:r>
          </w:p>
          <w:p w14:paraId="3AC936BD" w14:textId="77777777" w:rsidR="00A5415B" w:rsidRDefault="00A5415B" w:rsidP="00B21190">
            <w:r>
              <w:t>Telefoonnummer:</w:t>
            </w:r>
          </w:p>
        </w:tc>
        <w:tc>
          <w:tcPr>
            <w:tcW w:w="7311" w:type="dxa"/>
          </w:tcPr>
          <w:p w14:paraId="5445BE23" w14:textId="77777777" w:rsidR="00A5415B" w:rsidRDefault="00A5415B" w:rsidP="00B21190"/>
        </w:tc>
      </w:tr>
      <w:tr w:rsidR="00A5415B" w14:paraId="40A17F90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0CB143B7" w14:textId="77777777" w:rsidR="00A5415B" w:rsidRDefault="00A5415B" w:rsidP="00B21190"/>
        </w:tc>
        <w:tc>
          <w:tcPr>
            <w:tcW w:w="7311" w:type="dxa"/>
          </w:tcPr>
          <w:p w14:paraId="077F7B15" w14:textId="77777777" w:rsidR="00A5415B" w:rsidRDefault="00A5415B" w:rsidP="00B21190"/>
        </w:tc>
      </w:tr>
      <w:tr w:rsidR="00A5415B" w14:paraId="45EF4503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0EA7943A" w14:textId="77777777" w:rsidR="00A5415B" w:rsidRDefault="00A5415B" w:rsidP="00B21190"/>
        </w:tc>
        <w:tc>
          <w:tcPr>
            <w:tcW w:w="7311" w:type="dxa"/>
          </w:tcPr>
          <w:p w14:paraId="4DEE3189" w14:textId="77777777" w:rsidR="00A5415B" w:rsidRDefault="00A5415B" w:rsidP="00B21190"/>
        </w:tc>
      </w:tr>
      <w:tr w:rsidR="00A5415B" w14:paraId="72AAFEAA" w14:textId="77777777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73761AE" w14:textId="77777777"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28B4C53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4F8B147" w14:textId="77777777" w:rsidR="00A5415B" w:rsidRDefault="00A5415B" w:rsidP="00B21190">
            <w:r>
              <w:t xml:space="preserve">Waarde in € </w:t>
            </w:r>
          </w:p>
          <w:p w14:paraId="73B5AB76" w14:textId="77777777" w:rsidR="00A5415B" w:rsidRDefault="00A5415B" w:rsidP="00B21190">
            <w:r>
              <w:t>Datum start project:</w:t>
            </w:r>
          </w:p>
          <w:p w14:paraId="1B7FB053" w14:textId="77777777" w:rsidR="00A5415B" w:rsidRDefault="00A5415B" w:rsidP="00B21190">
            <w:r>
              <w:t>Datum eind project:</w:t>
            </w:r>
          </w:p>
          <w:p w14:paraId="0C9C2DB5" w14:textId="77777777"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14:paraId="5E922C27" w14:textId="77777777" w:rsidR="00A5415B" w:rsidRDefault="00A5415B" w:rsidP="00B21190"/>
        </w:tc>
      </w:tr>
      <w:tr w:rsidR="00A5415B" w14:paraId="4BB5507F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9FF6C4F" w14:textId="77777777" w:rsidR="00A5415B" w:rsidRDefault="00A5415B" w:rsidP="00B21190"/>
        </w:tc>
        <w:tc>
          <w:tcPr>
            <w:tcW w:w="7311" w:type="dxa"/>
          </w:tcPr>
          <w:p w14:paraId="16EAE08D" w14:textId="77777777" w:rsidR="00A5415B" w:rsidRDefault="00A5415B" w:rsidP="00B21190"/>
        </w:tc>
      </w:tr>
      <w:tr w:rsidR="00A5415B" w14:paraId="7D045652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05DDF8B9" w14:textId="77777777" w:rsidR="00A5415B" w:rsidRDefault="00A5415B" w:rsidP="00B21190"/>
        </w:tc>
        <w:tc>
          <w:tcPr>
            <w:tcW w:w="7311" w:type="dxa"/>
          </w:tcPr>
          <w:p w14:paraId="2F9B89DB" w14:textId="77777777" w:rsidR="00A5415B" w:rsidRDefault="00A5415B" w:rsidP="00B21190"/>
        </w:tc>
      </w:tr>
      <w:tr w:rsidR="00A5415B" w14:paraId="2F6DD6C6" w14:textId="77777777" w:rsidTr="00A5415B">
        <w:trPr>
          <w:trHeight w:val="1822"/>
        </w:trPr>
        <w:tc>
          <w:tcPr>
            <w:tcW w:w="2235" w:type="dxa"/>
            <w:vMerge/>
            <w:shd w:val="clear" w:color="auto" w:fill="D9D9D9" w:themeFill="background1" w:themeFillShade="D9"/>
          </w:tcPr>
          <w:p w14:paraId="2A7077BC" w14:textId="77777777" w:rsidR="00A5415B" w:rsidRDefault="00A5415B" w:rsidP="00B21190"/>
        </w:tc>
        <w:tc>
          <w:tcPr>
            <w:tcW w:w="7311" w:type="dxa"/>
          </w:tcPr>
          <w:p w14:paraId="37AE2929" w14:textId="77777777" w:rsidR="00A5415B" w:rsidRDefault="00A5415B" w:rsidP="00B21190"/>
        </w:tc>
      </w:tr>
    </w:tbl>
    <w:p w14:paraId="23D52B58" w14:textId="77777777" w:rsidR="00A5415B" w:rsidRDefault="00A5415B" w:rsidP="00A5415B"/>
    <w:p w14:paraId="43EC9866" w14:textId="77777777"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lastRenderedPageBreak/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Default="00A5415B" w:rsidP="00A5415B"/>
    <w:p w14:paraId="54A6295A" w14:textId="77777777" w:rsidR="001147AE" w:rsidRPr="001147AE" w:rsidRDefault="001147AE" w:rsidP="001147AE"/>
    <w:p w14:paraId="6091F7AC" w14:textId="77777777" w:rsidR="001147AE" w:rsidRPr="001147AE" w:rsidRDefault="001147AE" w:rsidP="001147AE"/>
    <w:p w14:paraId="13E584AC" w14:textId="77777777" w:rsidR="001147AE" w:rsidRPr="001147AE" w:rsidRDefault="001147AE" w:rsidP="001147AE"/>
    <w:p w14:paraId="3B294F48" w14:textId="77777777" w:rsidR="001147AE" w:rsidRPr="001147AE" w:rsidRDefault="001147AE" w:rsidP="001147AE"/>
    <w:p w14:paraId="58C3060C" w14:textId="77777777" w:rsidR="001147AE" w:rsidRPr="001147AE" w:rsidRDefault="001147AE" w:rsidP="001147AE"/>
    <w:p w14:paraId="470AC6FC" w14:textId="77777777" w:rsidR="001147AE" w:rsidRPr="001147AE" w:rsidRDefault="001147AE" w:rsidP="001147AE"/>
    <w:p w14:paraId="780548E3" w14:textId="77777777" w:rsidR="001147AE" w:rsidRPr="001147AE" w:rsidRDefault="001147AE" w:rsidP="001147AE"/>
    <w:p w14:paraId="51BE5B3F" w14:textId="77777777" w:rsidR="001147AE" w:rsidRPr="001147AE" w:rsidRDefault="001147AE" w:rsidP="001147AE"/>
    <w:p w14:paraId="5C2D19E6" w14:textId="77777777" w:rsidR="001147AE" w:rsidRPr="001147AE" w:rsidRDefault="001147AE" w:rsidP="001147AE"/>
    <w:p w14:paraId="5501AD69" w14:textId="77777777" w:rsidR="001147AE" w:rsidRPr="001147AE" w:rsidRDefault="001147AE" w:rsidP="001147AE"/>
    <w:p w14:paraId="441AE46C" w14:textId="77777777" w:rsidR="001147AE" w:rsidRPr="001147AE" w:rsidRDefault="001147AE" w:rsidP="001147AE"/>
    <w:p w14:paraId="3204435A" w14:textId="77777777" w:rsidR="001147AE" w:rsidRPr="001147AE" w:rsidRDefault="001147AE" w:rsidP="001147AE"/>
    <w:p w14:paraId="44D02C3C" w14:textId="77777777" w:rsidR="001147AE" w:rsidRPr="001147AE" w:rsidRDefault="001147AE" w:rsidP="001147AE"/>
    <w:p w14:paraId="3AF5B102" w14:textId="77777777" w:rsidR="001147AE" w:rsidRPr="001147AE" w:rsidRDefault="001147AE" w:rsidP="001147AE"/>
    <w:p w14:paraId="216FCFD0" w14:textId="77777777" w:rsidR="001147AE" w:rsidRPr="001147AE" w:rsidRDefault="001147AE" w:rsidP="001147AE"/>
    <w:p w14:paraId="3C8C4619" w14:textId="77777777" w:rsidR="001147AE" w:rsidRPr="001147AE" w:rsidRDefault="001147AE" w:rsidP="001147AE"/>
    <w:p w14:paraId="36FAC70D" w14:textId="77777777" w:rsidR="001147AE" w:rsidRPr="001147AE" w:rsidRDefault="001147AE" w:rsidP="001147AE"/>
    <w:p w14:paraId="682EDCEB" w14:textId="77777777" w:rsidR="001147AE" w:rsidRPr="001147AE" w:rsidRDefault="001147AE" w:rsidP="001147AE"/>
    <w:p w14:paraId="2861859E" w14:textId="77777777" w:rsidR="001147AE" w:rsidRPr="001147AE" w:rsidRDefault="001147AE" w:rsidP="001147AE"/>
    <w:p w14:paraId="4F0E1186" w14:textId="77777777" w:rsidR="001147AE" w:rsidRPr="001147AE" w:rsidRDefault="001147AE" w:rsidP="001147AE"/>
    <w:p w14:paraId="00ACA4D5" w14:textId="77777777" w:rsidR="001147AE" w:rsidRPr="001147AE" w:rsidRDefault="001147AE" w:rsidP="001147AE"/>
    <w:p w14:paraId="7249CF4C" w14:textId="77777777" w:rsidR="001147AE" w:rsidRPr="001147AE" w:rsidRDefault="001147AE" w:rsidP="001147AE"/>
    <w:p w14:paraId="3C8BFACB" w14:textId="77777777" w:rsidR="001147AE" w:rsidRPr="001147AE" w:rsidRDefault="001147AE" w:rsidP="001147AE"/>
    <w:p w14:paraId="4C14585D" w14:textId="77777777" w:rsidR="001147AE" w:rsidRPr="001147AE" w:rsidRDefault="001147AE" w:rsidP="001147AE"/>
    <w:p w14:paraId="583C3690" w14:textId="77777777" w:rsidR="001147AE" w:rsidRPr="001147AE" w:rsidRDefault="001147AE" w:rsidP="001147AE"/>
    <w:p w14:paraId="17243051" w14:textId="77777777" w:rsidR="001147AE" w:rsidRPr="001147AE" w:rsidRDefault="001147AE" w:rsidP="001147AE"/>
    <w:p w14:paraId="59C98FF0" w14:textId="77777777" w:rsidR="001147AE" w:rsidRPr="001147AE" w:rsidRDefault="001147AE" w:rsidP="001147AE"/>
    <w:p w14:paraId="3A08ADB0" w14:textId="77777777" w:rsidR="001147AE" w:rsidRPr="001147AE" w:rsidRDefault="001147AE" w:rsidP="001147AE"/>
    <w:p w14:paraId="57B97ED5" w14:textId="77777777" w:rsidR="001147AE" w:rsidRPr="001147AE" w:rsidRDefault="001147AE" w:rsidP="001147AE"/>
    <w:p w14:paraId="76AD9914" w14:textId="77777777" w:rsidR="001147AE" w:rsidRPr="001147AE" w:rsidRDefault="001147AE" w:rsidP="001147AE"/>
    <w:p w14:paraId="4DCE767E" w14:textId="77777777" w:rsidR="001147AE" w:rsidRPr="001147AE" w:rsidRDefault="001147AE" w:rsidP="001147AE"/>
    <w:p w14:paraId="3CED47F2" w14:textId="77777777" w:rsidR="001147AE" w:rsidRPr="001147AE" w:rsidRDefault="001147AE" w:rsidP="001147AE"/>
    <w:p w14:paraId="40D95EE0" w14:textId="77777777" w:rsidR="001147AE" w:rsidRPr="001147AE" w:rsidRDefault="001147AE" w:rsidP="001147AE"/>
    <w:p w14:paraId="64E7C808" w14:textId="77777777" w:rsidR="001147AE" w:rsidRPr="001147AE" w:rsidRDefault="001147AE" w:rsidP="001147AE"/>
    <w:p w14:paraId="183F3793" w14:textId="77777777" w:rsidR="001147AE" w:rsidRPr="001147AE" w:rsidRDefault="001147AE" w:rsidP="001147AE"/>
    <w:p w14:paraId="5F7F698F" w14:textId="77777777" w:rsidR="001147AE" w:rsidRPr="001147AE" w:rsidRDefault="001147AE" w:rsidP="001147AE"/>
    <w:p w14:paraId="73C2247F" w14:textId="77777777" w:rsidR="001147AE" w:rsidRPr="001147AE" w:rsidRDefault="001147AE" w:rsidP="001147AE"/>
    <w:p w14:paraId="4700F49E" w14:textId="77777777" w:rsidR="001147AE" w:rsidRPr="001147AE" w:rsidRDefault="001147AE" w:rsidP="001147AE"/>
    <w:p w14:paraId="61F56417" w14:textId="77777777" w:rsidR="001147AE" w:rsidRPr="001147AE" w:rsidRDefault="001147AE" w:rsidP="001147AE"/>
    <w:p w14:paraId="0F98C3DE" w14:textId="729EE0F4" w:rsidR="001147AE" w:rsidRPr="001147AE" w:rsidRDefault="001147AE" w:rsidP="001147AE">
      <w:pPr>
        <w:tabs>
          <w:tab w:val="left" w:pos="2190"/>
        </w:tabs>
      </w:pPr>
      <w:r>
        <w:tab/>
      </w:r>
    </w:p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7FB2" w14:textId="77777777" w:rsidR="00BD42BD" w:rsidRDefault="00BD42BD" w:rsidP="00525B77">
      <w:r>
        <w:separator/>
      </w:r>
    </w:p>
  </w:endnote>
  <w:endnote w:type="continuationSeparator" w:id="0">
    <w:p w14:paraId="653092B8" w14:textId="77777777" w:rsidR="00BD42BD" w:rsidRDefault="00BD42BD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53F90330" w:rsidR="009F42FB" w:rsidRDefault="009F42FB">
    <w:pPr>
      <w:pStyle w:val="Voettekst"/>
    </w:pPr>
    <w:r w:rsidRPr="002516FC">
      <w:t xml:space="preserve">Bijlage </w:t>
    </w:r>
    <w:r w:rsidR="002516FC" w:rsidRPr="002516FC">
      <w:t>H</w:t>
    </w:r>
    <w:r w:rsidRPr="002516FC">
      <w:t xml:space="preserve"> Formulier Referenties Kerncompetenties </w:t>
    </w:r>
    <w:r w:rsidR="002516FC" w:rsidRPr="002516FC">
      <w:t>1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04C19" w14:textId="77777777" w:rsidR="00BD42BD" w:rsidRDefault="00BD42BD" w:rsidP="00525B77">
      <w:r>
        <w:separator/>
      </w:r>
    </w:p>
  </w:footnote>
  <w:footnote w:type="continuationSeparator" w:id="0">
    <w:p w14:paraId="27A694E7" w14:textId="77777777" w:rsidR="00BD42BD" w:rsidRDefault="00BD42BD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6C74CF1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4AEFF534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E2F39"/>
    <w:rsid w:val="002362A9"/>
    <w:rsid w:val="00243395"/>
    <w:rsid w:val="002516FC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5AC5"/>
    <w:rsid w:val="009A029E"/>
    <w:rsid w:val="009B1068"/>
    <w:rsid w:val="009C03D8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87935"/>
    <w:rsid w:val="00BD42BD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  <w:style w:type="paragraph" w:customStyle="1" w:styleId="Default">
    <w:name w:val="Default"/>
    <w:rsid w:val="002516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618ED-63E3-4792-A251-FBA01EE56FA6}"/>
      </w:docPartPr>
      <w:docPartBody>
        <w:p w:rsidR="00927DB7" w:rsidRDefault="00927DB7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7"/>
    <w:rsid w:val="00927DB7"/>
    <w:rsid w:val="009B1068"/>
    <w:rsid w:val="009C03D8"/>
    <w:rsid w:val="00C8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D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Pacevicius, Dorothée</cp:lastModifiedBy>
  <cp:revision>3</cp:revision>
  <dcterms:created xsi:type="dcterms:W3CDTF">2024-12-05T08:59:00Z</dcterms:created>
  <dcterms:modified xsi:type="dcterms:W3CDTF">2026-03-05T15:05:00Z</dcterms:modified>
</cp:coreProperties>
</file>